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Nesse teste, o usuário irá realizar a consulta de um Registro de Chamadas sem preencher nenhum campo para verificar se o sistema efetua o disparo das mensagens de alerta corretamente.</w:t>
      </w:r>
    </w:p>
    <w:p>
      <w:r>
        <w:t>Data do teste: 19/08/2025 17:13:41</w:t>
      </w:r>
    </w:p>
    <w:p>
      <w:r>
        <w:t>[17:13:41] 🚀 INICIANDO TESTE DE CONSULTA DE REGISTRO DE CHAMADAS DO CALLCENTER</w:t>
      </w:r>
    </w:p>
    <w:p>
      <w:r>
        <w:t>[17:13:41] ============================================================</w:t>
      </w:r>
    </w:p>
    <w:p>
      <w:r>
        <w:t>[17:13:41] 🚀 Inicializando driver do Chrome...</w:t>
      </w:r>
    </w:p>
    <w:p>
      <w:r>
        <w:t>[17:13:48] ✅ Driver inicializado com sucesso</w:t>
      </w:r>
    </w:p>
    <w:p>
      <w:r>
        <w:t>[17:13:48] 🎯 Iniciando execução do teste de consulta de contrato Pet</w:t>
      </w:r>
    </w:p>
    <w:p>
      <w:r>
        <w:t>[17:13:48] 🔄 Acessando sistema...</w:t>
      </w:r>
    </w:p>
    <w:p>
      <w:r>
        <w:t>[17:13:51] ✅ Acessando sistema realizada com sucesso.</w:t>
      </w:r>
    </w:p>
    <w:p>
      <w:r>
        <w:t>[17:13:5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3:52] 🔄 Realizando login...</w:t>
      </w:r>
    </w:p>
    <w:p>
      <w:r>
        <w:t>[17:13:58] ✅ Realizando login realizada com sucesso.</w:t>
      </w:r>
    </w:p>
    <w:p>
      <w:r>
        <w:t>[17:14:00] ⚠️ Erro ao tirar screenshot realizando_login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12b60]</w:t>
        <w:br/>
        <w:tab/>
        <w:t>(No symbol) [0x0x411cd1]</w:t>
        <w:br/>
        <w:tab/>
        <w:t>(No symbol) [0x0x42f922]</w:t>
        <w:br/>
        <w:tab/>
        <w:t>(No symbol) [0x0x42ec48]</w:t>
        <w:br/>
        <w:tab/>
        <w:t>(No symbol) [0x0x4b06c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0] 🔄 Configurando ambiente...</w:t>
      </w:r>
    </w:p>
    <w:p>
      <w:r>
        <w:t>[17:14:02] ⚠️ Erro ao ajustar zoom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11b20]</w:t>
        <w:br/>
        <w:tab/>
        <w:t>(No symbol) [0x0x42f922]</w:t>
        <w:br/>
        <w:tab/>
        <w:t>(No symbol) [0x0x495c9c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⚠️ Erro ao tirar screenshot erro_configurando_ambi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❌ Configurando ambiente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⚠️ Continuando execução apesar do erro em: Configurando ambiente</w:t>
      </w:r>
    </w:p>
    <w:p>
      <w:r>
        <w:t>[17:14:02] 🔄 Acessando módulo Callcenter...</w:t>
      </w:r>
    </w:p>
    <w:p>
      <w:r>
        <w:t>[17:14:02] ❌ Erro aguardando elemento /html/body/div[15]/ul/li[18]/img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❌ Erro ao acessar módulo PE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⚠️ Erro ao tirar screenshot erro_acessando_módulo_callcente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❌ Acessando módulo Callcenter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— stacktrace —</w:t>
      </w:r>
    </w:p>
    <w:p>
      <w:r>
        <w:t>[17:14:02] Traceback (most recent call last):</w:t>
        <w:br/>
        <w:t xml:space="preserve">  File "C:\RPASelenium\RPAsPegasusSelenium\cenariostestespegasus\Processos\CadastrosCenáriosCallcenter\ConsultaCenáriosRegistrodeChamadas\consultaregistrodechamadas2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RegistrodeChamadas\consultaregistrodechamadas2ºcenario.py", line 1480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RegistrodeChamadas\consultaregistrodechamadas2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104, in _predicate</w:t>
        <w:br/>
        <w:t xml:space="preserve">    return driver.find_element(*locator)</w:t>
        <w:br/>
        <w:t xml:space="preserve">           ~~~~~~~~~~~~~~~~~~~^^^^^^^^^^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7:14:02] ❌ ERRO CRÍTICO NO TES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2] — stacktrace —</w:t>
      </w:r>
    </w:p>
    <w:p>
      <w:r>
        <w:t>[17:14:02] Traceback (most recent call last):</w:t>
        <w:br/>
        <w:t xml:space="preserve">  File "C:\RPASelenium\RPAsPegasusSelenium\cenariostestespegasus\Processos\CadastrosCenáriosCallcenter\ConsultaCenáriosRegistrodeChamadas\consultaregistrodechamadas2ºcenario.py", line 1568, in executar_teste</w:t>
        <w:br/>
        <w:t xml:space="preserve">    safe_action(doc, "Acessando módulo Callcenter", acessar_modulo_callcenter(), critico=True)</w:t>
        <w:br/>
        <w:t xml:space="preserve">    ~~~~~~~~~~~^^^^^^^^^^^^^^^^^^^^^^^^^^^^^^^^^^^^^^^^^^^^^^^^^^^^^^^^^^^^^^^^^^^^^^^^^^^^^^^</w:t>
        <w:br/>
        <w:t xml:space="preserve">  File "C:\RPASelenium\RPAsPegasusSelenium\cenariostestespegasus\Processos\CadastrosCenáriosCallcenter\ConsultaCenáriosRegistrodeChamadas\consultaregistrodechamadas2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RegistrodeChamadas\consultaregistrodechamadas2ºcenario.py", line 1480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RegistrodeChamadas\consultaregistrodechamadas2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104, in _predicate</w:t>
        <w:br/>
        <w:t xml:space="preserve">    return driver.find_element(*locator)</w:t>
        <w:br/>
        <w:t xml:space="preserve">           ~~~~~~~~~~~~~~~~~~~^^^^^^^^^^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7:14:03] ⚠️ Erro ao tirar screenshot erro_critico_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5daa8]</w:t>
        <w:br/>
        <w:tab/>
        <w:t>(No symbol) [0x0x48f266]</w:t>
        <w:br/>
        <w:tab/>
        <w:t>(No symbol) [0x0x48ae65]</w:t>
        <w:br/>
        <w:tab/>
        <w:t>(No symbol) [0x0x48a3e6]</w:t>
        <w:br/>
        <w:tab/>
        <w:t>(No symbol) [0x0x3f3a45]</w:t>
        <w:br/>
        <w:tab/>
        <w:t>(No symbol) [0x0x3f3f9e]</w:t>
        <w:br/>
        <w:tab/>
        <w:t>(No symbol) [0x0x3f442d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(No symbol) [0x0x3f3710]</w:t>
        <w:br/>
        <w:tab/>
        <w:t>(No symbol) [0x0x3f2f1d]</w:t>
        <w:br/>
        <w:tab/>
        <w:t>GetHandleVerifier [0x0x98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7:14:03] 🏁 Finalizando teste...</w:t>
      </w:r>
    </w:p>
    <w:p>
      <w:r>
        <w:t>[17:14:03] ❌ TESTE FINALIZADO COM ERROS.</w:t>
      </w:r>
    </w:p>
    <w:p>
      <w:r>
        <w:t>[17:14:0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7:14:03</w:t>
      </w:r>
    </w:p>
    <w:p>
      <w:r>
        <w:t>Total de screenshots capturadas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